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F23" w:rsidRPr="00061DCA" w:rsidRDefault="00134CBE" w:rsidP="000E5A3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2F4F23" w:rsidRPr="00061DCA">
        <w:rPr>
          <w:b/>
          <w:sz w:val="22"/>
          <w:szCs w:val="22"/>
        </w:rPr>
        <w:t>ELENTKEZÉSI LAP</w:t>
      </w:r>
    </w:p>
    <w:p w:rsidR="002F4F23" w:rsidRPr="00061DCA" w:rsidRDefault="00F26C5A" w:rsidP="003E62BA">
      <w:pPr>
        <w:spacing w:before="60" w:after="120"/>
        <w:jc w:val="center"/>
        <w:rPr>
          <w:b/>
          <w:sz w:val="22"/>
          <w:szCs w:val="22"/>
        </w:rPr>
      </w:pPr>
      <w:r w:rsidRPr="00061DCA">
        <w:rPr>
          <w:b/>
          <w:sz w:val="22"/>
          <w:szCs w:val="22"/>
        </w:rPr>
        <w:t xml:space="preserve">Mikrobiológiai </w:t>
      </w:r>
      <w:r w:rsidR="002F4F23" w:rsidRPr="00061DCA">
        <w:rPr>
          <w:b/>
          <w:sz w:val="22"/>
          <w:szCs w:val="22"/>
        </w:rPr>
        <w:t>Jártassági Körvizsgálat</w:t>
      </w:r>
      <w:r w:rsidR="00694062">
        <w:rPr>
          <w:b/>
          <w:sz w:val="22"/>
          <w:szCs w:val="22"/>
        </w:rPr>
        <w:t xml:space="preserve"> </w:t>
      </w:r>
      <w:r w:rsidR="002F4F23" w:rsidRPr="00061DCA">
        <w:rPr>
          <w:b/>
          <w:sz w:val="22"/>
          <w:szCs w:val="22"/>
        </w:rPr>
        <w:t>20</w:t>
      </w:r>
      <w:r w:rsidR="00E55266">
        <w:rPr>
          <w:b/>
          <w:sz w:val="22"/>
          <w:szCs w:val="22"/>
        </w:rPr>
        <w:t>2</w:t>
      </w:r>
      <w:r w:rsidR="000E5A33">
        <w:rPr>
          <w:b/>
          <w:sz w:val="22"/>
          <w:szCs w:val="22"/>
        </w:rPr>
        <w:t>4</w:t>
      </w:r>
      <w:r w:rsidR="002F4F23" w:rsidRPr="00061DCA">
        <w:rPr>
          <w:b/>
          <w:sz w:val="22"/>
          <w:szCs w:val="22"/>
        </w:rPr>
        <w:t>.</w:t>
      </w:r>
    </w:p>
    <w:tbl>
      <w:tblPr>
        <w:tblStyle w:val="Rcsostblzat"/>
        <w:tblW w:w="10065" w:type="dxa"/>
        <w:jc w:val="center"/>
        <w:tblLook w:val="04A0" w:firstRow="1" w:lastRow="0" w:firstColumn="1" w:lastColumn="0" w:noHBand="0" w:noVBand="1"/>
      </w:tblPr>
      <w:tblGrid>
        <w:gridCol w:w="1494"/>
        <w:gridCol w:w="1887"/>
        <w:gridCol w:w="6684"/>
      </w:tblGrid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nev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cím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sz w:val="21"/>
                <w:szCs w:val="21"/>
              </w:rPr>
              <w:t>Laboratórium vezetője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61DCA" w:rsidTr="00C03E0D">
        <w:trPr>
          <w:trHeight w:val="397"/>
          <w:jc w:val="center"/>
        </w:trPr>
        <w:tc>
          <w:tcPr>
            <w:tcW w:w="3380" w:type="dxa"/>
            <w:gridSpan w:val="2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6E7A1D">
              <w:rPr>
                <w:rFonts w:ascii="Times New Roman" w:hAnsi="Times New Roman"/>
                <w:b/>
                <w:bCs/>
                <w:sz w:val="21"/>
                <w:szCs w:val="21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061DCA" w:rsidRPr="006E7A1D" w:rsidRDefault="00061DCA" w:rsidP="00061DCA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Kapcsolattartó bakteri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061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061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Kapcsolattartó mik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362" w:rsidTr="00C03E0D">
        <w:trPr>
          <w:trHeight w:val="397"/>
          <w:jc w:val="center"/>
        </w:trPr>
        <w:tc>
          <w:tcPr>
            <w:tcW w:w="1493" w:type="dxa"/>
            <w:vMerge w:val="restart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pcsolattartó </w:t>
            </w:r>
            <w:r w:rsidR="00DD67B5"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írus </w:t>
            </w: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szerológia</w:t>
            </w:r>
          </w:p>
        </w:tc>
        <w:tc>
          <w:tcPr>
            <w:tcW w:w="1887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685" w:type="dxa"/>
            <w:vAlign w:val="center"/>
          </w:tcPr>
          <w:p w:rsidR="00871362" w:rsidRPr="007E1ADC" w:rsidRDefault="00871362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E0D" w:rsidTr="00C03E0D">
        <w:trPr>
          <w:trHeight w:val="397"/>
          <w:jc w:val="center"/>
        </w:trPr>
        <w:tc>
          <w:tcPr>
            <w:tcW w:w="1493" w:type="dxa"/>
            <w:vMerge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87" w:type="dxa"/>
            <w:vAlign w:val="center"/>
          </w:tcPr>
          <w:p w:rsidR="00C03E0D" w:rsidRPr="007E1ADC" w:rsidRDefault="00C03E0D" w:rsidP="00C03E0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1ADC">
              <w:rPr>
                <w:rFonts w:ascii="Times New Roman" w:hAnsi="Times New Roman"/>
                <w:b/>
                <w:bCs/>
                <w:sz w:val="20"/>
                <w:szCs w:val="20"/>
              </w:rPr>
              <w:t>e-mail cím, telefon</w:t>
            </w:r>
          </w:p>
        </w:tc>
        <w:tc>
          <w:tcPr>
            <w:tcW w:w="6685" w:type="dxa"/>
            <w:vAlign w:val="center"/>
          </w:tcPr>
          <w:p w:rsidR="00C03E0D" w:rsidRPr="007E1ADC" w:rsidRDefault="00C03E0D" w:rsidP="00871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4F23" w:rsidRPr="007E1ADC" w:rsidRDefault="00975D3D" w:rsidP="007E1ADC">
      <w:pPr>
        <w:spacing w:before="120" w:after="240"/>
        <w:jc w:val="both"/>
        <w:rPr>
          <w:bCs/>
          <w:sz w:val="19"/>
          <w:szCs w:val="19"/>
        </w:rPr>
      </w:pPr>
      <w:r>
        <w:rPr>
          <w:bCs/>
          <w:sz w:val="19"/>
          <w:szCs w:val="19"/>
        </w:rPr>
        <w:t>Kérem, a</w:t>
      </w:r>
      <w:r w:rsidR="007E1ADC" w:rsidRPr="007E1ADC">
        <w:rPr>
          <w:bCs/>
          <w:sz w:val="19"/>
          <w:szCs w:val="19"/>
        </w:rPr>
        <w:t>dja meg az egyes területekért felelős munkatársak nevét és elérhetőségét</w:t>
      </w:r>
      <w:r w:rsidR="00CA4617">
        <w:rPr>
          <w:bCs/>
          <w:sz w:val="19"/>
          <w:szCs w:val="19"/>
        </w:rPr>
        <w:t>.</w:t>
      </w:r>
      <w:r w:rsidR="007E1ADC">
        <w:rPr>
          <w:bCs/>
          <w:sz w:val="19"/>
          <w:szCs w:val="19"/>
        </w:rPr>
        <w:t xml:space="preserve">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418"/>
        <w:gridCol w:w="1281"/>
      </w:tblGrid>
      <w:tr w:rsidR="00A40969" w:rsidRPr="00061DCA" w:rsidTr="000E5A33">
        <w:trPr>
          <w:trHeight w:val="505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51" w:rsidRPr="00351224" w:rsidRDefault="004523F0" w:rsidP="00AB1BAE">
            <w:pPr>
              <w:ind w:left="394" w:hanging="394"/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Vizsgálat megnevezé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3E62BA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Minta mennyisé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925CB7" w:rsidP="00925C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szvételi díj </w:t>
            </w:r>
            <w:r w:rsidR="001A1551" w:rsidRPr="00351224">
              <w:rPr>
                <w:b/>
                <w:sz w:val="20"/>
                <w:szCs w:val="20"/>
              </w:rPr>
              <w:t>(Ft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193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Igényelt</w:t>
            </w:r>
          </w:p>
          <w:p w:rsidR="001A1551" w:rsidRPr="00351224" w:rsidRDefault="001A1551" w:rsidP="003E62BA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vizsgálat</w:t>
            </w:r>
          </w:p>
        </w:tc>
      </w:tr>
      <w:tr w:rsidR="00E55266" w:rsidRPr="00061DCA" w:rsidTr="00AB1BAE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5266" w:rsidRPr="00351224" w:rsidRDefault="00E55266" w:rsidP="00367ADA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Évi két alkalommal (</w:t>
            </w:r>
            <w:r w:rsidR="00367ADA" w:rsidRPr="00351224">
              <w:rPr>
                <w:b/>
                <w:bCs/>
                <w:sz w:val="20"/>
                <w:szCs w:val="20"/>
              </w:rPr>
              <w:t>április</w:t>
            </w:r>
            <w:r w:rsidRPr="00351224">
              <w:rPr>
                <w:b/>
                <w:bCs/>
                <w:sz w:val="20"/>
                <w:szCs w:val="20"/>
              </w:rPr>
              <w:t>, október) szervezett vizsgálatok</w:t>
            </w:r>
          </w:p>
        </w:tc>
      </w:tr>
      <w:tr w:rsidR="00A40969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551" w:rsidRPr="00351224" w:rsidRDefault="001A1551" w:rsidP="0019341B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Klinikai-járványügyi bakteriológiai vizsgálat </w:t>
            </w:r>
          </w:p>
          <w:p w:rsidR="001A1551" w:rsidRPr="00351224" w:rsidRDefault="00BB2F19" w:rsidP="00745429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(</w:t>
            </w:r>
            <w:r w:rsidR="007335A8" w:rsidRPr="00351224">
              <w:rPr>
                <w:sz w:val="20"/>
                <w:szCs w:val="20"/>
              </w:rPr>
              <w:t>20/2009 (VI. 18.)</w:t>
            </w:r>
            <w:r w:rsidR="001A1551" w:rsidRPr="00351224">
              <w:rPr>
                <w:sz w:val="20"/>
                <w:szCs w:val="20"/>
              </w:rPr>
              <w:t xml:space="preserve"> EüM rendelet szerint kötelező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19" w:rsidRDefault="007335A8" w:rsidP="004E7B19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351224">
              <w:rPr>
                <w:b w:val="0"/>
                <w:sz w:val="20"/>
                <w:szCs w:val="20"/>
              </w:rPr>
              <w:t>2 alkalommal</w:t>
            </w:r>
          </w:p>
          <w:p w:rsidR="001A1551" w:rsidRPr="00351224" w:rsidRDefault="004E6D09" w:rsidP="004E7B19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351224">
              <w:rPr>
                <w:b w:val="0"/>
                <w:sz w:val="20"/>
                <w:szCs w:val="20"/>
              </w:rPr>
              <w:t>1</w:t>
            </w:r>
            <w:r w:rsidR="003E62BA" w:rsidRPr="00351224">
              <w:rPr>
                <w:b w:val="0"/>
                <w:sz w:val="20"/>
                <w:szCs w:val="20"/>
              </w:rPr>
              <w:t xml:space="preserve"> </w:t>
            </w:r>
            <w:r w:rsidR="004523F0" w:rsidRPr="00351224">
              <w:rPr>
                <w:b w:val="0"/>
                <w:sz w:val="20"/>
                <w:szCs w:val="20"/>
              </w:rPr>
              <w:t>db m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83577A" w:rsidRDefault="0064449F" w:rsidP="008378D6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  <w:r w:rsidRPr="0083577A">
              <w:rPr>
                <w:b w:val="0"/>
                <w:sz w:val="20"/>
                <w:szCs w:val="20"/>
              </w:rPr>
              <w:t>4</w:t>
            </w:r>
            <w:r w:rsidR="00657FDB" w:rsidRPr="0083577A">
              <w:rPr>
                <w:b w:val="0"/>
                <w:sz w:val="20"/>
                <w:szCs w:val="20"/>
              </w:rPr>
              <w:t>7</w:t>
            </w:r>
            <w:r w:rsidR="004523F0" w:rsidRPr="0083577A">
              <w:rPr>
                <w:b w:val="0"/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51" w:rsidRPr="00351224" w:rsidRDefault="001A1551" w:rsidP="00F26C5A">
            <w:pPr>
              <w:pStyle w:val="Cmsor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5266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66" w:rsidRPr="00351224" w:rsidRDefault="00E55266" w:rsidP="0019341B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Mikológiai vizsgálatok/Gomba azonosítása és </w:t>
            </w:r>
            <w:proofErr w:type="spellStart"/>
            <w:r w:rsidRPr="00351224">
              <w:rPr>
                <w:sz w:val="20"/>
                <w:szCs w:val="20"/>
              </w:rPr>
              <w:t>antimikotikum</w:t>
            </w:r>
            <w:proofErr w:type="spellEnd"/>
            <w:r w:rsidRPr="00351224">
              <w:rPr>
                <w:sz w:val="20"/>
                <w:szCs w:val="20"/>
              </w:rPr>
              <w:t xml:space="preserve"> érzékenység meghatározá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B19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E55266" w:rsidRPr="00351224" w:rsidRDefault="003E62BA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2 </w:t>
            </w:r>
            <w:r w:rsidR="00E55266" w:rsidRPr="00351224">
              <w:rPr>
                <w:sz w:val="20"/>
                <w:szCs w:val="20"/>
              </w:rPr>
              <w:t>db mi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266" w:rsidRPr="0083577A" w:rsidRDefault="0064449F" w:rsidP="008378D6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8378D6" w:rsidRPr="0083577A">
              <w:rPr>
                <w:sz w:val="20"/>
                <w:szCs w:val="20"/>
              </w:rPr>
              <w:t>8</w:t>
            </w:r>
            <w:r w:rsidR="00E55266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266" w:rsidRPr="00351224" w:rsidRDefault="00E55266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7335A8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A8" w:rsidRPr="00351224" w:rsidRDefault="007335A8" w:rsidP="0019341B">
            <w:pPr>
              <w:rPr>
                <w:sz w:val="20"/>
                <w:szCs w:val="20"/>
              </w:rPr>
            </w:pPr>
            <w:proofErr w:type="spellStart"/>
            <w:r w:rsidRPr="00351224">
              <w:rPr>
                <w:sz w:val="20"/>
                <w:szCs w:val="20"/>
              </w:rPr>
              <w:t>Gastroenteritist</w:t>
            </w:r>
            <w:proofErr w:type="spellEnd"/>
            <w:r w:rsidRPr="00351224">
              <w:rPr>
                <w:sz w:val="20"/>
                <w:szCs w:val="20"/>
              </w:rPr>
              <w:t xml:space="preserve"> okozó vírusok</w:t>
            </w:r>
          </w:p>
          <w:p w:rsidR="007335A8" w:rsidRPr="00351224" w:rsidRDefault="007335A8" w:rsidP="00745429">
            <w:pPr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Humán </w:t>
            </w:r>
            <w:proofErr w:type="spellStart"/>
            <w:r w:rsidRPr="00351224">
              <w:rPr>
                <w:i/>
                <w:sz w:val="20"/>
                <w:szCs w:val="20"/>
              </w:rPr>
              <w:t>rotavírus</w:t>
            </w:r>
            <w:proofErr w:type="spellEnd"/>
            <w:r w:rsidRPr="00351224">
              <w:rPr>
                <w:sz w:val="20"/>
                <w:szCs w:val="20"/>
              </w:rPr>
              <w:t xml:space="preserve"> és </w:t>
            </w:r>
            <w:proofErr w:type="spellStart"/>
            <w:r w:rsidRPr="00351224">
              <w:rPr>
                <w:sz w:val="20"/>
                <w:szCs w:val="20"/>
              </w:rPr>
              <w:t>enterális</w:t>
            </w:r>
            <w:proofErr w:type="spellEnd"/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i/>
                <w:sz w:val="20"/>
                <w:szCs w:val="20"/>
              </w:rPr>
              <w:t>adenovírus</w:t>
            </w:r>
            <w:proofErr w:type="spellEnd"/>
            <w:r w:rsidRPr="00351224">
              <w:rPr>
                <w:sz w:val="20"/>
                <w:szCs w:val="20"/>
              </w:rPr>
              <w:t xml:space="preserve"> kimutat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19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7335A8" w:rsidRPr="00351224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4x2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35A8" w:rsidRPr="0083577A" w:rsidRDefault="0064449F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40</w:t>
            </w:r>
            <w:r w:rsidR="007335A8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A8" w:rsidRPr="00351224" w:rsidRDefault="007335A8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7335A8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A8" w:rsidRPr="00351224" w:rsidRDefault="007335A8" w:rsidP="0019341B">
            <w:pPr>
              <w:rPr>
                <w:sz w:val="20"/>
                <w:szCs w:val="20"/>
              </w:rPr>
            </w:pPr>
            <w:proofErr w:type="spellStart"/>
            <w:r w:rsidRPr="00351224">
              <w:rPr>
                <w:i/>
                <w:sz w:val="20"/>
                <w:szCs w:val="20"/>
              </w:rPr>
              <w:t>Norovírus</w:t>
            </w:r>
            <w:proofErr w:type="spellEnd"/>
            <w:r w:rsidRPr="00351224">
              <w:rPr>
                <w:i/>
                <w:sz w:val="20"/>
                <w:szCs w:val="20"/>
              </w:rPr>
              <w:t xml:space="preserve">/humán </w:t>
            </w:r>
            <w:proofErr w:type="spellStart"/>
            <w:r w:rsidRPr="00351224">
              <w:rPr>
                <w:i/>
                <w:sz w:val="20"/>
                <w:szCs w:val="20"/>
              </w:rPr>
              <w:t>calicivírus</w:t>
            </w:r>
            <w:proofErr w:type="spellEnd"/>
            <w:r w:rsidRPr="00351224">
              <w:rPr>
                <w:sz w:val="20"/>
                <w:szCs w:val="20"/>
              </w:rPr>
              <w:t xml:space="preserve"> szerológ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7B19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2 alkalommal</w:t>
            </w:r>
          </w:p>
          <w:p w:rsidR="007335A8" w:rsidRPr="00351224" w:rsidRDefault="007335A8" w:rsidP="004E7B19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4x2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35A8" w:rsidRPr="0083577A" w:rsidRDefault="0064449F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5</w:t>
            </w:r>
            <w:r w:rsidR="007335A8" w:rsidRPr="0083577A">
              <w:rPr>
                <w:sz w:val="20"/>
                <w:szCs w:val="20"/>
              </w:rPr>
              <w:t>0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5A8" w:rsidRPr="00351224" w:rsidRDefault="007335A8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E55266" w:rsidRPr="00061DCA" w:rsidTr="00AB1BAE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5266" w:rsidRPr="00351224" w:rsidRDefault="00E55266" w:rsidP="00367ADA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Évi egy alkalommal (</w:t>
            </w:r>
            <w:r w:rsidR="00367ADA" w:rsidRPr="00351224">
              <w:rPr>
                <w:b/>
                <w:sz w:val="20"/>
                <w:szCs w:val="20"/>
              </w:rPr>
              <w:t>április</w:t>
            </w:r>
            <w:r w:rsidRPr="00351224">
              <w:rPr>
                <w:b/>
                <w:sz w:val="20"/>
                <w:szCs w:val="20"/>
              </w:rPr>
              <w:t>) szervezett vizsgálatok</w:t>
            </w: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F0" w:rsidRPr="00351224" w:rsidRDefault="004523F0" w:rsidP="0019341B">
            <w:pPr>
              <w:rPr>
                <w:sz w:val="20"/>
                <w:szCs w:val="20"/>
              </w:rPr>
            </w:pPr>
            <w:proofErr w:type="spellStart"/>
            <w:r w:rsidRPr="00351224">
              <w:rPr>
                <w:sz w:val="20"/>
                <w:szCs w:val="20"/>
              </w:rPr>
              <w:t>Enterális</w:t>
            </w:r>
            <w:proofErr w:type="spellEnd"/>
            <w:r w:rsidRPr="00351224">
              <w:rPr>
                <w:sz w:val="20"/>
                <w:szCs w:val="20"/>
              </w:rPr>
              <w:t>-járványügyi bakteriológiai vizsgál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056ABB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1 db mi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83577A" w:rsidRDefault="0064449F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9E670E" w:rsidRPr="0083577A">
              <w:rPr>
                <w:sz w:val="20"/>
                <w:szCs w:val="20"/>
              </w:rPr>
              <w:t>4</w:t>
            </w:r>
            <w:r w:rsidR="00056ABB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4523F0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3F0" w:rsidRPr="00351224" w:rsidRDefault="00056ABB" w:rsidP="0019341B">
            <w:pPr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IV</w:t>
            </w:r>
            <w:r w:rsidRPr="00351224">
              <w:rPr>
                <w:sz w:val="20"/>
                <w:szCs w:val="20"/>
              </w:rPr>
              <w:t xml:space="preserve"> szerológia (</w:t>
            </w:r>
            <w:proofErr w:type="spellStart"/>
            <w:r w:rsidRPr="00351224">
              <w:rPr>
                <w:sz w:val="20"/>
                <w:szCs w:val="20"/>
              </w:rPr>
              <w:t>Ag</w:t>
            </w:r>
            <w:proofErr w:type="spellEnd"/>
            <w:r w:rsidRPr="00351224">
              <w:rPr>
                <w:sz w:val="20"/>
                <w:szCs w:val="20"/>
              </w:rPr>
              <w:t>/</w:t>
            </w:r>
            <w:proofErr w:type="spellStart"/>
            <w:r w:rsidRPr="00351224">
              <w:rPr>
                <w:sz w:val="20"/>
                <w:szCs w:val="20"/>
              </w:rPr>
              <w:t>At</w:t>
            </w:r>
            <w:proofErr w:type="spellEnd"/>
            <w:r w:rsidRPr="00351224">
              <w:rPr>
                <w:sz w:val="20"/>
                <w:szCs w:val="20"/>
              </w:rPr>
              <w:t xml:space="preserve">) </w:t>
            </w:r>
          </w:p>
          <w:p w:rsidR="00BB2F19" w:rsidRPr="00351224" w:rsidRDefault="00BB2F19" w:rsidP="00745429">
            <w:pPr>
              <w:rPr>
                <w:i/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 xml:space="preserve">(18/2002. (XII.28.) </w:t>
            </w:r>
            <w:proofErr w:type="spellStart"/>
            <w:r w:rsidRPr="00351224">
              <w:rPr>
                <w:sz w:val="20"/>
                <w:szCs w:val="20"/>
              </w:rPr>
              <w:t>ESzCsM</w:t>
            </w:r>
            <w:proofErr w:type="spellEnd"/>
            <w:r w:rsidRPr="00351224">
              <w:rPr>
                <w:sz w:val="20"/>
                <w:szCs w:val="20"/>
              </w:rPr>
              <w:t xml:space="preserve"> rendelet szerint kötelező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9D68E0" w:rsidP="008023C5">
            <w:pPr>
              <w:jc w:val="center"/>
              <w:rPr>
                <w:i/>
                <w:sz w:val="20"/>
                <w:szCs w:val="20"/>
              </w:rPr>
            </w:pPr>
            <w:r w:rsidRPr="000C6519">
              <w:rPr>
                <w:sz w:val="20"/>
                <w:szCs w:val="20"/>
              </w:rPr>
              <w:t>4x</w:t>
            </w:r>
            <w:r w:rsidR="008023C5">
              <w:rPr>
                <w:sz w:val="20"/>
                <w:szCs w:val="20"/>
              </w:rPr>
              <w:t>5</w:t>
            </w:r>
            <w:r w:rsidRPr="000C6519">
              <w:rPr>
                <w:sz w:val="20"/>
                <w:szCs w:val="20"/>
              </w:rPr>
              <w:t>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83577A" w:rsidRDefault="0064449F" w:rsidP="008378D6">
            <w:pPr>
              <w:jc w:val="center"/>
              <w:rPr>
                <w:i/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</w:t>
            </w:r>
            <w:r w:rsidR="008378D6" w:rsidRPr="0083577A">
              <w:rPr>
                <w:sz w:val="20"/>
                <w:szCs w:val="20"/>
              </w:rPr>
              <w:t>3</w:t>
            </w:r>
            <w:r w:rsidR="0050200F" w:rsidRPr="0083577A">
              <w:rPr>
                <w:sz w:val="20"/>
                <w:szCs w:val="20"/>
              </w:rPr>
              <w:t>.0</w:t>
            </w:r>
            <w:r w:rsidR="00056ABB" w:rsidRPr="0083577A">
              <w:rPr>
                <w:sz w:val="20"/>
                <w:szCs w:val="20"/>
              </w:rPr>
              <w:t>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3F0" w:rsidRPr="00351224" w:rsidRDefault="004523F0" w:rsidP="0019341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77EBC" w:rsidRPr="00061DCA" w:rsidTr="00AB1BAE">
        <w:trPr>
          <w:trHeight w:val="34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653A" w:rsidRPr="00351224" w:rsidRDefault="0091653A" w:rsidP="0019341B">
            <w:pPr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</w:t>
            </w:r>
            <w:r w:rsidRPr="00351224">
              <w:rPr>
                <w:sz w:val="20"/>
                <w:szCs w:val="20"/>
              </w:rPr>
              <w:t xml:space="preserve"> szerológia </w:t>
            </w: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 xml:space="preserve">Hepatitis </w:t>
            </w:r>
            <w:proofErr w:type="gramStart"/>
            <w:r w:rsidRPr="00351224">
              <w:rPr>
                <w:i/>
                <w:sz w:val="20"/>
                <w:szCs w:val="20"/>
              </w:rPr>
              <w:t>A</w:t>
            </w:r>
            <w:proofErr w:type="gramEnd"/>
            <w:r w:rsidRPr="00351224">
              <w:rPr>
                <w:i/>
                <w:sz w:val="20"/>
                <w:szCs w:val="20"/>
              </w:rPr>
              <w:t xml:space="preserve">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AV </w:t>
            </w:r>
            <w:proofErr w:type="spellStart"/>
            <w:r w:rsidRPr="00351224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64449F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0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 xml:space="preserve">Hepatitis </w:t>
            </w:r>
            <w:proofErr w:type="gramStart"/>
            <w:r w:rsidRPr="00351224">
              <w:rPr>
                <w:i/>
                <w:sz w:val="20"/>
                <w:szCs w:val="20"/>
              </w:rPr>
              <w:t>A</w:t>
            </w:r>
            <w:proofErr w:type="gramEnd"/>
            <w:r w:rsidRPr="00351224">
              <w:rPr>
                <w:i/>
                <w:sz w:val="20"/>
                <w:szCs w:val="20"/>
              </w:rPr>
              <w:t xml:space="preserve">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AV </w:t>
            </w:r>
            <w:proofErr w:type="spellStart"/>
            <w:r w:rsidRPr="00351224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2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8D32DB" w:rsidRDefault="00A40969" w:rsidP="0019341B">
            <w:pPr>
              <w:ind w:left="510"/>
              <w:rPr>
                <w:sz w:val="20"/>
                <w:szCs w:val="20"/>
              </w:rPr>
            </w:pPr>
            <w:r w:rsidRPr="008D32DB">
              <w:rPr>
                <w:i/>
                <w:sz w:val="20"/>
                <w:szCs w:val="20"/>
              </w:rPr>
              <w:t>Hepatitis B vírus</w:t>
            </w:r>
            <w:r w:rsidRPr="008D32DB">
              <w:rPr>
                <w:sz w:val="20"/>
                <w:szCs w:val="20"/>
              </w:rPr>
              <w:t xml:space="preserve"> </w:t>
            </w:r>
            <w:proofErr w:type="spellStart"/>
            <w:r w:rsidRPr="008D32DB">
              <w:rPr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D32DB" w:rsidRDefault="00A40969" w:rsidP="0019341B">
            <w:pPr>
              <w:jc w:val="center"/>
              <w:rPr>
                <w:sz w:val="20"/>
                <w:szCs w:val="20"/>
              </w:rPr>
            </w:pPr>
            <w:r w:rsidRPr="008D32DB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0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A1655" w:rsidRDefault="00A40969" w:rsidP="001934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C5A" w:rsidRPr="00351224" w:rsidRDefault="00751A5A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="00E55266" w:rsidRPr="00351224">
              <w:rPr>
                <w:sz w:val="20"/>
                <w:szCs w:val="20"/>
              </w:rPr>
              <w:t xml:space="preserve"> </w:t>
            </w:r>
            <w:proofErr w:type="spellStart"/>
            <w:r w:rsidR="00E55266" w:rsidRPr="00351224">
              <w:rPr>
                <w:sz w:val="20"/>
                <w:szCs w:val="20"/>
              </w:rPr>
              <w:t>HBsAg</w:t>
            </w:r>
            <w:proofErr w:type="spellEnd"/>
            <w:r w:rsidR="00351224" w:rsidRPr="00351224">
              <w:rPr>
                <w:sz w:val="20"/>
                <w:szCs w:val="20"/>
              </w:rPr>
              <w:t xml:space="preserve"> </w:t>
            </w:r>
            <w:r w:rsidR="00E55266" w:rsidRPr="00351224">
              <w:rPr>
                <w:sz w:val="20"/>
                <w:szCs w:val="20"/>
              </w:rPr>
              <w:t>+</w:t>
            </w:r>
            <w:r w:rsidR="00351224" w:rsidRPr="00351224">
              <w:rPr>
                <w:sz w:val="20"/>
                <w:szCs w:val="20"/>
              </w:rPr>
              <w:t xml:space="preserve"> </w:t>
            </w:r>
            <w:r w:rsidR="00E55266" w:rsidRPr="00351224">
              <w:rPr>
                <w:i/>
                <w:sz w:val="20"/>
                <w:szCs w:val="20"/>
              </w:rPr>
              <w:t>Hepatitis B vírus</w:t>
            </w:r>
            <w:r w:rsidR="00E55266" w:rsidRPr="00351224">
              <w:rPr>
                <w:sz w:val="20"/>
                <w:szCs w:val="20"/>
              </w:rPr>
              <w:t xml:space="preserve"> </w:t>
            </w:r>
            <w:proofErr w:type="spellStart"/>
            <w:r w:rsidR="00E55266" w:rsidRPr="00351224">
              <w:rPr>
                <w:sz w:val="20"/>
                <w:szCs w:val="20"/>
              </w:rPr>
              <w:t>HBsAg</w:t>
            </w:r>
            <w:proofErr w:type="spellEnd"/>
            <w:r w:rsidR="00E55266" w:rsidRPr="00351224">
              <w:rPr>
                <w:sz w:val="20"/>
                <w:szCs w:val="20"/>
              </w:rPr>
              <w:t xml:space="preserve"> </w:t>
            </w:r>
            <w:proofErr w:type="gramStart"/>
            <w:r w:rsidRPr="00351224">
              <w:rPr>
                <w:sz w:val="20"/>
                <w:szCs w:val="20"/>
              </w:rPr>
              <w:t>konfirmálás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5A" w:rsidRPr="00351224" w:rsidRDefault="00E55266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5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5A" w:rsidRPr="00351224" w:rsidRDefault="00751A5A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5A" w:rsidRPr="00351224" w:rsidRDefault="00751A5A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-HB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5A" w:rsidRPr="00351224" w:rsidRDefault="00A40969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</w:t>
            </w:r>
            <w:r w:rsidR="00751A5A" w:rsidRPr="00351224">
              <w:rPr>
                <w:sz w:val="20"/>
                <w:szCs w:val="20"/>
              </w:rPr>
              <w:t>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5A" w:rsidRPr="0083577A" w:rsidRDefault="001F4141" w:rsidP="0064449F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2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5A" w:rsidRPr="00351224" w:rsidRDefault="00751A5A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ind w:left="510"/>
              <w:rPr>
                <w:i/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B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-HBc</w:t>
            </w:r>
            <w:proofErr w:type="spellEnd"/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2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C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>-HC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969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2</w:t>
            </w:r>
            <w:r w:rsidR="00A4096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969" w:rsidRPr="00351224" w:rsidRDefault="00A40969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A40969" w:rsidRPr="00061DCA" w:rsidTr="000E5A3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5A" w:rsidRPr="00351224" w:rsidRDefault="00751A5A" w:rsidP="0019341B">
            <w:pPr>
              <w:ind w:left="510"/>
              <w:rPr>
                <w:sz w:val="20"/>
                <w:szCs w:val="20"/>
              </w:rPr>
            </w:pPr>
            <w:r w:rsidRPr="00351224">
              <w:rPr>
                <w:i/>
                <w:sz w:val="20"/>
                <w:szCs w:val="20"/>
              </w:rPr>
              <w:t>Hepatitis E vírus</w:t>
            </w:r>
            <w:r w:rsidRPr="00351224">
              <w:rPr>
                <w:sz w:val="20"/>
                <w:szCs w:val="20"/>
              </w:rPr>
              <w:t xml:space="preserve"> </w:t>
            </w:r>
            <w:proofErr w:type="spellStart"/>
            <w:r w:rsidRPr="00351224">
              <w:rPr>
                <w:sz w:val="20"/>
                <w:szCs w:val="20"/>
              </w:rPr>
              <w:t>anti</w:t>
            </w:r>
            <w:proofErr w:type="spellEnd"/>
            <w:r w:rsidRPr="00351224">
              <w:rPr>
                <w:sz w:val="20"/>
                <w:szCs w:val="20"/>
              </w:rPr>
              <w:t xml:space="preserve">-HEV </w:t>
            </w:r>
            <w:proofErr w:type="spellStart"/>
            <w:r w:rsidRPr="00351224">
              <w:rPr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5A" w:rsidRPr="00351224" w:rsidRDefault="00751A5A" w:rsidP="0019341B">
            <w:pPr>
              <w:jc w:val="center"/>
              <w:rPr>
                <w:sz w:val="20"/>
                <w:szCs w:val="20"/>
              </w:rPr>
            </w:pPr>
            <w:r w:rsidRPr="00351224">
              <w:rPr>
                <w:sz w:val="20"/>
                <w:szCs w:val="20"/>
              </w:rPr>
              <w:t>3x300µ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1A5A" w:rsidRPr="0083577A" w:rsidRDefault="001F4141" w:rsidP="0019341B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25</w:t>
            </w:r>
            <w:r w:rsidR="00751A5A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A5A" w:rsidRPr="00351224" w:rsidRDefault="00751A5A" w:rsidP="0019341B">
            <w:pPr>
              <w:jc w:val="center"/>
              <w:rPr>
                <w:sz w:val="20"/>
                <w:szCs w:val="20"/>
              </w:rPr>
            </w:pPr>
          </w:p>
        </w:tc>
      </w:tr>
      <w:tr w:rsidR="00777E79" w:rsidRPr="00061DCA" w:rsidTr="00533C93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79" w:rsidRPr="00213810" w:rsidRDefault="00777E79" w:rsidP="00777E79">
            <w:pPr>
              <w:rPr>
                <w:sz w:val="20"/>
                <w:szCs w:val="20"/>
              </w:rPr>
            </w:pPr>
            <w:r w:rsidRPr="00213810">
              <w:rPr>
                <w:sz w:val="20"/>
                <w:szCs w:val="20"/>
              </w:rPr>
              <w:t xml:space="preserve">Sterilizátorok ellenőrzésére szolgáló </w:t>
            </w:r>
            <w:proofErr w:type="spellStart"/>
            <w:r w:rsidRPr="00213810">
              <w:rPr>
                <w:sz w:val="20"/>
                <w:szCs w:val="20"/>
              </w:rPr>
              <w:t>bioindikátorok</w:t>
            </w:r>
            <w:proofErr w:type="spellEnd"/>
            <w:r w:rsidRPr="00213810">
              <w:rPr>
                <w:sz w:val="20"/>
                <w:szCs w:val="20"/>
              </w:rPr>
              <w:t xml:space="preserve"> visszatenyészté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79" w:rsidRPr="0052781E" w:rsidRDefault="00777E79" w:rsidP="00777E79">
            <w:pPr>
              <w:jc w:val="center"/>
              <w:rPr>
                <w:sz w:val="20"/>
                <w:szCs w:val="20"/>
              </w:rPr>
            </w:pPr>
            <w:r w:rsidRPr="0052781E">
              <w:rPr>
                <w:sz w:val="20"/>
                <w:szCs w:val="20"/>
              </w:rPr>
              <w:t>3 soroz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E79" w:rsidRPr="0083577A" w:rsidRDefault="008D3747" w:rsidP="00777E79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65</w:t>
            </w:r>
            <w:r w:rsidR="00777E79" w:rsidRPr="0083577A">
              <w:rPr>
                <w:sz w:val="20"/>
                <w:szCs w:val="20"/>
              </w:rPr>
              <w:t>.0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79" w:rsidRPr="00351224" w:rsidRDefault="00777E79" w:rsidP="00777E7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501B" w:rsidRDefault="0091501B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br w:type="page"/>
      </w:r>
    </w:p>
    <w:p w:rsidR="0091501B" w:rsidRDefault="0091501B" w:rsidP="0019341B">
      <w:pPr>
        <w:pStyle w:val="llb"/>
        <w:spacing w:before="60"/>
        <w:jc w:val="both"/>
        <w:rPr>
          <w:sz w:val="21"/>
          <w:szCs w:val="21"/>
          <w:u w:val="single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418"/>
        <w:gridCol w:w="1281"/>
      </w:tblGrid>
      <w:tr w:rsidR="0091501B" w:rsidRPr="00351224" w:rsidTr="00BD064E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01B" w:rsidRPr="00351224" w:rsidRDefault="0091501B" w:rsidP="00BD064E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Vizsgálat megnevezé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01B" w:rsidRPr="00351224" w:rsidRDefault="0091501B" w:rsidP="00BD064E">
            <w:pPr>
              <w:jc w:val="center"/>
              <w:rPr>
                <w:b/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Minta mennyisé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01B" w:rsidRPr="00351224" w:rsidRDefault="0091501B" w:rsidP="00BD06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észvételi díj </w:t>
            </w:r>
            <w:r w:rsidRPr="00351224">
              <w:rPr>
                <w:b/>
                <w:sz w:val="20"/>
                <w:szCs w:val="20"/>
              </w:rPr>
              <w:t>(Ft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501B" w:rsidRPr="00351224" w:rsidRDefault="0091501B" w:rsidP="00BD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Igényelt</w:t>
            </w:r>
          </w:p>
          <w:p w:rsidR="0091501B" w:rsidRPr="00351224" w:rsidRDefault="0091501B" w:rsidP="00BD064E">
            <w:pPr>
              <w:jc w:val="center"/>
              <w:rPr>
                <w:b/>
                <w:bCs/>
                <w:sz w:val="20"/>
                <w:szCs w:val="20"/>
              </w:rPr>
            </w:pPr>
            <w:r w:rsidRPr="00351224">
              <w:rPr>
                <w:b/>
                <w:bCs/>
                <w:sz w:val="20"/>
                <w:szCs w:val="20"/>
              </w:rPr>
              <w:t>vizsgálat</w:t>
            </w:r>
          </w:p>
        </w:tc>
      </w:tr>
      <w:tr w:rsidR="0091501B" w:rsidRPr="00351224" w:rsidTr="00BD064E">
        <w:trPr>
          <w:trHeight w:val="454"/>
          <w:jc w:val="center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01B" w:rsidRPr="00351224" w:rsidRDefault="0091501B" w:rsidP="00BD064E">
            <w:pPr>
              <w:jc w:val="center"/>
              <w:rPr>
                <w:sz w:val="20"/>
                <w:szCs w:val="20"/>
              </w:rPr>
            </w:pPr>
            <w:r w:rsidRPr="00351224">
              <w:rPr>
                <w:b/>
                <w:sz w:val="20"/>
                <w:szCs w:val="20"/>
              </w:rPr>
              <w:t>Évi egy alkalommal (</w:t>
            </w:r>
            <w:r>
              <w:rPr>
                <w:b/>
                <w:sz w:val="20"/>
                <w:szCs w:val="20"/>
              </w:rPr>
              <w:t>október</w:t>
            </w:r>
            <w:r w:rsidRPr="00351224">
              <w:rPr>
                <w:b/>
                <w:sz w:val="20"/>
                <w:szCs w:val="20"/>
              </w:rPr>
              <w:t>) szervezett vizsgálatok</w:t>
            </w:r>
          </w:p>
        </w:tc>
      </w:tr>
      <w:tr w:rsidR="0091501B" w:rsidRPr="0052781E" w:rsidTr="00BD064E">
        <w:trPr>
          <w:trHeight w:val="34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1D27DB" w:rsidRDefault="0091501B" w:rsidP="00BD064E">
            <w:pPr>
              <w:rPr>
                <w:sz w:val="20"/>
                <w:szCs w:val="20"/>
              </w:rPr>
            </w:pPr>
            <w:proofErr w:type="spellStart"/>
            <w:r w:rsidRPr="001D27DB">
              <w:rPr>
                <w:i/>
                <w:sz w:val="20"/>
                <w:szCs w:val="20"/>
              </w:rPr>
              <w:t>Aspergillus</w:t>
            </w:r>
            <w:proofErr w:type="spellEnd"/>
            <w:r w:rsidRPr="001D27DB">
              <w:rPr>
                <w:sz w:val="20"/>
                <w:szCs w:val="20"/>
              </w:rPr>
              <w:t xml:space="preserve"> antigén (</w:t>
            </w:r>
            <w:proofErr w:type="spellStart"/>
            <w:r w:rsidRPr="001D27DB">
              <w:rPr>
                <w:sz w:val="20"/>
                <w:szCs w:val="20"/>
              </w:rPr>
              <w:t>galactomannan</w:t>
            </w:r>
            <w:proofErr w:type="spellEnd"/>
            <w:r w:rsidRPr="001D27DB">
              <w:rPr>
                <w:sz w:val="20"/>
                <w:szCs w:val="20"/>
              </w:rPr>
              <w:t>) kimutatá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91501B" w:rsidP="00BD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1m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6B36FA" w:rsidP="00BD064E">
            <w:pPr>
              <w:jc w:val="center"/>
              <w:rPr>
                <w:sz w:val="20"/>
                <w:szCs w:val="20"/>
              </w:rPr>
            </w:pPr>
            <w:r w:rsidRPr="0083577A">
              <w:rPr>
                <w:sz w:val="20"/>
                <w:szCs w:val="20"/>
              </w:rPr>
              <w:t>16.000</w:t>
            </w:r>
            <w:bookmarkStart w:id="0" w:name="_GoBack"/>
            <w:bookmarkEnd w:id="0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01B" w:rsidRPr="0052781E" w:rsidRDefault="0091501B" w:rsidP="00BD06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501B" w:rsidRPr="00EF1073" w:rsidRDefault="0091501B" w:rsidP="007E1ADC">
      <w:pPr>
        <w:pStyle w:val="llb"/>
        <w:spacing w:before="120" w:after="360"/>
        <w:jc w:val="both"/>
        <w:rPr>
          <w:sz w:val="19"/>
          <w:szCs w:val="19"/>
        </w:rPr>
      </w:pPr>
      <w:r w:rsidRPr="00EF1073">
        <w:rPr>
          <w:sz w:val="19"/>
          <w:szCs w:val="19"/>
        </w:rPr>
        <w:t>A megrendelni kívánt vizsgálatot jelölje X-szel</w:t>
      </w:r>
    </w:p>
    <w:p w:rsidR="0091501B" w:rsidRDefault="0091501B" w:rsidP="0019341B">
      <w:pPr>
        <w:pStyle w:val="llb"/>
        <w:spacing w:before="60"/>
        <w:jc w:val="both"/>
        <w:rPr>
          <w:sz w:val="21"/>
          <w:szCs w:val="21"/>
          <w:u w:val="single"/>
        </w:rPr>
      </w:pPr>
    </w:p>
    <w:p w:rsidR="00C75D13" w:rsidRPr="00EF1073" w:rsidRDefault="006E7A1D" w:rsidP="007E1ADC">
      <w:pPr>
        <w:pStyle w:val="llb"/>
        <w:spacing w:before="60" w:line="360" w:lineRule="auto"/>
        <w:jc w:val="both"/>
        <w:rPr>
          <w:sz w:val="21"/>
          <w:szCs w:val="21"/>
        </w:rPr>
      </w:pPr>
      <w:r w:rsidRPr="007E1ADC">
        <w:rPr>
          <w:sz w:val="21"/>
          <w:szCs w:val="21"/>
        </w:rPr>
        <w:t>A</w:t>
      </w:r>
      <w:r w:rsidR="00061DCA" w:rsidRPr="007E1ADC">
        <w:rPr>
          <w:sz w:val="21"/>
          <w:szCs w:val="21"/>
        </w:rPr>
        <w:t xml:space="preserve"> </w:t>
      </w:r>
      <w:r w:rsidR="00061DCA" w:rsidRPr="007E1ADC">
        <w:rPr>
          <w:b/>
          <w:sz w:val="21"/>
          <w:szCs w:val="21"/>
        </w:rPr>
        <w:t>szerológiai vizsgálatok esetében</w:t>
      </w:r>
      <w:r w:rsidRPr="00EF1073">
        <w:rPr>
          <w:sz w:val="21"/>
          <w:szCs w:val="21"/>
        </w:rPr>
        <w:t>, amennyiben</w:t>
      </w:r>
      <w:r w:rsidR="00061DCA" w:rsidRPr="00EF1073">
        <w:rPr>
          <w:sz w:val="21"/>
          <w:szCs w:val="21"/>
        </w:rPr>
        <w:t xml:space="preserve"> </w:t>
      </w:r>
      <w:r w:rsidR="00694062" w:rsidRPr="00EF1073">
        <w:rPr>
          <w:sz w:val="21"/>
          <w:szCs w:val="21"/>
        </w:rPr>
        <w:t>a</w:t>
      </w:r>
      <w:r w:rsidR="00061DCA" w:rsidRPr="00EF1073">
        <w:rPr>
          <w:sz w:val="21"/>
          <w:szCs w:val="21"/>
        </w:rPr>
        <w:t xml:space="preserve"> laboratórium által alkalmazott </w:t>
      </w:r>
      <w:r w:rsidR="00061DCA" w:rsidRPr="007E1ADC">
        <w:rPr>
          <w:b/>
          <w:sz w:val="21"/>
          <w:szCs w:val="21"/>
        </w:rPr>
        <w:t xml:space="preserve">vizsgálati </w:t>
      </w:r>
      <w:proofErr w:type="gramStart"/>
      <w:r w:rsidR="00061DCA" w:rsidRPr="007E1ADC">
        <w:rPr>
          <w:b/>
          <w:sz w:val="21"/>
          <w:szCs w:val="21"/>
        </w:rPr>
        <w:t>metodika</w:t>
      </w:r>
      <w:proofErr w:type="gramEnd"/>
      <w:r w:rsidR="00061DCA" w:rsidRPr="007E1ADC">
        <w:rPr>
          <w:b/>
          <w:sz w:val="21"/>
          <w:szCs w:val="21"/>
        </w:rPr>
        <w:t xml:space="preserve"> mintaszükséglete meghaladja az általunk biztosított mennyiséget, kérjük, a jelentkezési lap kitöltésével egyidejűleg adja meg a feldolgozáshoz szükséges minta minimális mennyiségét</w:t>
      </w:r>
      <w:r w:rsidR="00061DCA" w:rsidRPr="00EF1073">
        <w:rPr>
          <w:sz w:val="21"/>
          <w:szCs w:val="21"/>
        </w:rPr>
        <w:t>, valamint nevezze meg a laboratórium által alkalmazott vizsgálati módszert.</w:t>
      </w:r>
    </w:p>
    <w:p w:rsidR="00694062" w:rsidRPr="003E62BA" w:rsidRDefault="00134CBE" w:rsidP="00EF1073">
      <w:pPr>
        <w:spacing w:before="240" w:after="360"/>
        <w:jc w:val="both"/>
        <w:rPr>
          <w:b/>
          <w:sz w:val="21"/>
          <w:szCs w:val="21"/>
          <w:lang w:val="pt-BR"/>
        </w:rPr>
      </w:pPr>
      <w:r>
        <w:rPr>
          <w:b/>
          <w:sz w:val="21"/>
          <w:szCs w:val="21"/>
          <w:lang w:val="pt-BR"/>
        </w:rPr>
        <w:t>Jelentkezési határidő: 202</w:t>
      </w:r>
      <w:r w:rsidR="000E5A33">
        <w:rPr>
          <w:b/>
          <w:sz w:val="21"/>
          <w:szCs w:val="21"/>
          <w:lang w:val="pt-BR"/>
        </w:rPr>
        <w:t>4</w:t>
      </w:r>
      <w:r w:rsidR="00617648">
        <w:rPr>
          <w:b/>
          <w:sz w:val="21"/>
          <w:szCs w:val="21"/>
          <w:lang w:val="pt-BR"/>
        </w:rPr>
        <w:t xml:space="preserve">. </w:t>
      </w:r>
      <w:r w:rsidR="00617648" w:rsidRPr="009C1CC3">
        <w:rPr>
          <w:b/>
          <w:sz w:val="21"/>
          <w:szCs w:val="21"/>
          <w:lang w:val="pt-BR"/>
        </w:rPr>
        <w:t>március 1</w:t>
      </w:r>
      <w:r w:rsidR="009C1CC3" w:rsidRPr="009C1CC3">
        <w:rPr>
          <w:b/>
          <w:sz w:val="21"/>
          <w:szCs w:val="21"/>
          <w:lang w:val="pt-BR"/>
        </w:rPr>
        <w:t>1</w:t>
      </w:r>
      <w:r w:rsidR="00617648" w:rsidRPr="009C1CC3">
        <w:rPr>
          <w:b/>
          <w:sz w:val="21"/>
          <w:szCs w:val="21"/>
          <w:lang w:val="pt-BR"/>
        </w:rPr>
        <w:t>.</w:t>
      </w:r>
    </w:p>
    <w:p w:rsidR="00694062" w:rsidRDefault="00694062" w:rsidP="00EF1073">
      <w:pPr>
        <w:pStyle w:val="llb"/>
        <w:spacing w:after="360"/>
        <w:jc w:val="both"/>
        <w:rPr>
          <w:sz w:val="21"/>
          <w:szCs w:val="21"/>
        </w:rPr>
      </w:pPr>
      <w:r w:rsidRPr="00694062">
        <w:rPr>
          <w:sz w:val="21"/>
          <w:szCs w:val="21"/>
        </w:rPr>
        <w:t xml:space="preserve">A jelentkezési lapot </w:t>
      </w:r>
      <w:r w:rsidRPr="00694062">
        <w:rPr>
          <w:b/>
          <w:sz w:val="21"/>
          <w:szCs w:val="21"/>
          <w:u w:val="single"/>
        </w:rPr>
        <w:t>elektronikus úton</w:t>
      </w:r>
      <w:r w:rsidRPr="00694062">
        <w:rPr>
          <w:sz w:val="21"/>
          <w:szCs w:val="21"/>
        </w:rPr>
        <w:t xml:space="preserve">, a </w:t>
      </w:r>
      <w:hyperlink r:id="rId7" w:history="1">
        <w:r w:rsidR="00C03E0D" w:rsidRPr="00E241B2">
          <w:rPr>
            <w:rStyle w:val="Hiperhivatkozs"/>
            <w:sz w:val="21"/>
            <w:szCs w:val="21"/>
          </w:rPr>
          <w:t>korvizsgalat@nngyk.gov.hu</w:t>
        </w:r>
      </w:hyperlink>
      <w:r w:rsidRPr="00694062">
        <w:rPr>
          <w:sz w:val="21"/>
          <w:szCs w:val="21"/>
        </w:rPr>
        <w:t xml:space="preserve"> e-mail címre szíveskedjen elküldeni</w:t>
      </w:r>
      <w:r>
        <w:rPr>
          <w:sz w:val="21"/>
          <w:szCs w:val="21"/>
        </w:rPr>
        <w:t>.</w:t>
      </w:r>
    </w:p>
    <w:p w:rsidR="003711E0" w:rsidRDefault="003711E0" w:rsidP="00E16367">
      <w:pPr>
        <w:spacing w:after="60"/>
        <w:jc w:val="both"/>
        <w:rPr>
          <w:sz w:val="21"/>
          <w:szCs w:val="21"/>
        </w:rPr>
      </w:pPr>
      <w:r w:rsidRPr="003711E0">
        <w:rPr>
          <w:sz w:val="21"/>
          <w:szCs w:val="21"/>
        </w:rPr>
        <w:t xml:space="preserve">A Körvizsgálat részvételi díját az értékelések kiküldését követően számlázzuk ki. </w:t>
      </w:r>
    </w:p>
    <w:p w:rsidR="003711E0" w:rsidRDefault="003711E0" w:rsidP="0008186B">
      <w:pPr>
        <w:spacing w:after="480"/>
        <w:jc w:val="both"/>
        <w:rPr>
          <w:sz w:val="21"/>
          <w:szCs w:val="21"/>
        </w:rPr>
      </w:pPr>
      <w:r w:rsidRPr="003711E0">
        <w:rPr>
          <w:b/>
          <w:sz w:val="21"/>
          <w:szCs w:val="21"/>
        </w:rPr>
        <w:t>A körvizsgálati szolgáltatás az ÁFA törvény 85.§-a szerint adómentes.</w:t>
      </w:r>
    </w:p>
    <w:p w:rsidR="00FB1978" w:rsidRPr="00061DCA" w:rsidRDefault="00FB1978" w:rsidP="0015689C">
      <w:pPr>
        <w:spacing w:before="240" w:after="1200"/>
        <w:jc w:val="both"/>
        <w:rPr>
          <w:sz w:val="21"/>
          <w:szCs w:val="21"/>
        </w:rPr>
      </w:pPr>
      <w:proofErr w:type="gramStart"/>
      <w:r w:rsidRPr="00061DCA">
        <w:rPr>
          <w:sz w:val="21"/>
          <w:szCs w:val="21"/>
        </w:rPr>
        <w:t>Dátum</w:t>
      </w:r>
      <w:proofErr w:type="gramEnd"/>
      <w:r w:rsidRPr="00061DCA">
        <w:rPr>
          <w:sz w:val="21"/>
          <w:szCs w:val="21"/>
        </w:rPr>
        <w:t>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685"/>
        <w:gridCol w:w="2552"/>
      </w:tblGrid>
      <w:tr w:rsidR="005173DA" w:rsidRPr="00061DCA" w:rsidTr="00E55FB7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73DA" w:rsidRPr="00061DCA" w:rsidRDefault="005173DA" w:rsidP="00E55FB7">
            <w:pPr>
              <w:jc w:val="center"/>
              <w:rPr>
                <w:bCs/>
                <w:iCs/>
                <w:sz w:val="21"/>
                <w:szCs w:val="21"/>
              </w:rPr>
            </w:pPr>
            <w:r w:rsidRPr="00061DCA">
              <w:rPr>
                <w:bCs/>
                <w:iCs/>
                <w:sz w:val="21"/>
                <w:szCs w:val="21"/>
              </w:rPr>
              <w:t>aláírá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173DA" w:rsidRPr="00061DCA" w:rsidRDefault="005173DA" w:rsidP="0049649B">
            <w:pPr>
              <w:jc w:val="center"/>
              <w:rPr>
                <w:bCs/>
                <w:iCs/>
                <w:sz w:val="21"/>
                <w:szCs w:val="21"/>
              </w:rPr>
            </w:pPr>
            <w:r w:rsidRPr="00061DCA">
              <w:rPr>
                <w:bCs/>
                <w:iCs/>
                <w:sz w:val="21"/>
                <w:szCs w:val="21"/>
              </w:rPr>
              <w:t>pecsét</w:t>
            </w:r>
          </w:p>
        </w:tc>
      </w:tr>
    </w:tbl>
    <w:p w:rsidR="001A1551" w:rsidRPr="003E62BA" w:rsidRDefault="001A1551" w:rsidP="00061DCA">
      <w:pPr>
        <w:pStyle w:val="llb"/>
        <w:jc w:val="both"/>
        <w:rPr>
          <w:sz w:val="18"/>
          <w:szCs w:val="18"/>
        </w:rPr>
      </w:pPr>
    </w:p>
    <w:sectPr w:rsidR="001A1551" w:rsidRPr="003E62BA" w:rsidSect="00ED56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273" w:rsidRDefault="00F41273">
      <w:r>
        <w:separator/>
      </w:r>
    </w:p>
  </w:endnote>
  <w:endnote w:type="continuationSeparator" w:id="0">
    <w:p w:rsidR="00F41273" w:rsidRDefault="00F4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FB7" w:rsidRPr="00ED5688" w:rsidRDefault="00E55FB7">
    <w:pPr>
      <w:pStyle w:val="llb"/>
      <w:jc w:val="center"/>
      <w:rPr>
        <w:sz w:val="16"/>
        <w:szCs w:val="16"/>
      </w:rPr>
    </w:pPr>
  </w:p>
  <w:p w:rsidR="00367ADA" w:rsidRPr="00061DCA" w:rsidRDefault="00367ADA" w:rsidP="00367ADA">
    <w:pPr>
      <w:pStyle w:val="llb"/>
      <w:pBdr>
        <w:top w:val="single" w:sz="4" w:space="1" w:color="auto"/>
      </w:pBdr>
      <w:jc w:val="center"/>
      <w:rPr>
        <w:sz w:val="14"/>
        <w:szCs w:val="14"/>
      </w:rPr>
    </w:pPr>
    <w:r w:rsidRPr="00061DCA">
      <w:rPr>
        <w:sz w:val="14"/>
        <w:szCs w:val="14"/>
      </w:rPr>
      <w:t>Székhely: H – 1097 Budapest, Albert Flórián út 2-6.</w:t>
    </w:r>
  </w:p>
  <w:p w:rsidR="00367ADA" w:rsidRPr="00061DCA" w:rsidRDefault="00367ADA" w:rsidP="00367ADA">
    <w:pPr>
      <w:pStyle w:val="llb"/>
      <w:jc w:val="center"/>
      <w:rPr>
        <w:sz w:val="14"/>
        <w:szCs w:val="14"/>
      </w:rPr>
    </w:pPr>
    <w:r w:rsidRPr="00061DCA">
      <w:rPr>
        <w:sz w:val="14"/>
        <w:szCs w:val="14"/>
      </w:rPr>
      <w:t>Levelezési cím: 1437 Budapest, Pf. 777.</w:t>
    </w:r>
  </w:p>
  <w:p w:rsidR="00367ADA" w:rsidRPr="00061DCA" w:rsidRDefault="00367ADA" w:rsidP="00367ADA">
    <w:pPr>
      <w:pStyle w:val="llb"/>
      <w:jc w:val="center"/>
      <w:rPr>
        <w:sz w:val="14"/>
        <w:szCs w:val="14"/>
      </w:rPr>
    </w:pPr>
    <w:proofErr w:type="gramStart"/>
    <w:r w:rsidRPr="00061DCA">
      <w:rPr>
        <w:sz w:val="14"/>
        <w:szCs w:val="14"/>
      </w:rPr>
      <w:t>e-mail</w:t>
    </w:r>
    <w:proofErr w:type="gramEnd"/>
    <w:r w:rsidRPr="00061DCA">
      <w:rPr>
        <w:sz w:val="14"/>
        <w:szCs w:val="14"/>
      </w:rPr>
      <w:t>: korvizsgalat@nn</w:t>
    </w:r>
    <w:r w:rsidR="00C03E0D">
      <w:rPr>
        <w:sz w:val="14"/>
        <w:szCs w:val="14"/>
      </w:rPr>
      <w:t>gy</w:t>
    </w:r>
    <w:r w:rsidRPr="00061DCA">
      <w:rPr>
        <w:sz w:val="14"/>
        <w:szCs w:val="14"/>
      </w:rPr>
      <w:t>k.gov.hu</w:t>
    </w:r>
  </w:p>
  <w:p w:rsidR="003520CE" w:rsidRPr="0084754D" w:rsidRDefault="0084754D" w:rsidP="0084754D">
    <w:pPr>
      <w:pStyle w:val="llb"/>
      <w:jc w:val="right"/>
      <w:rPr>
        <w:sz w:val="16"/>
        <w:szCs w:val="16"/>
      </w:rPr>
    </w:pP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PAGE  \* Arabic  \* MERGEFORMAT</w:instrText>
    </w:r>
    <w:r w:rsidRPr="0084754D">
      <w:rPr>
        <w:bCs/>
        <w:sz w:val="16"/>
        <w:szCs w:val="16"/>
      </w:rPr>
      <w:fldChar w:fldCharType="separate"/>
    </w:r>
    <w:r w:rsidR="00C00BE3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  <w:r w:rsidRPr="0084754D">
      <w:rPr>
        <w:sz w:val="16"/>
        <w:szCs w:val="16"/>
      </w:rPr>
      <w:t xml:space="preserve"> / </w:t>
    </w: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NUMPAGES  \* Arabic  \* MERGEFORMAT</w:instrText>
    </w:r>
    <w:r w:rsidRPr="0084754D">
      <w:rPr>
        <w:bCs/>
        <w:sz w:val="16"/>
        <w:szCs w:val="16"/>
      </w:rPr>
      <w:fldChar w:fldCharType="separate"/>
    </w:r>
    <w:r w:rsidR="00C00BE3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24" w:rsidRPr="00061DCA" w:rsidRDefault="00547C24" w:rsidP="00547C24">
    <w:pPr>
      <w:pStyle w:val="llb"/>
      <w:pBdr>
        <w:top w:val="single" w:sz="4" w:space="1" w:color="auto"/>
      </w:pBdr>
      <w:jc w:val="center"/>
      <w:rPr>
        <w:sz w:val="14"/>
        <w:szCs w:val="14"/>
      </w:rPr>
    </w:pPr>
    <w:r w:rsidRPr="00061DCA">
      <w:rPr>
        <w:sz w:val="14"/>
        <w:szCs w:val="14"/>
      </w:rPr>
      <w:t>Székhely: H – 1097 Budapest, Albert Flórián út 2-6.</w:t>
    </w:r>
  </w:p>
  <w:p w:rsidR="00547C24" w:rsidRPr="00061DCA" w:rsidRDefault="00547C24" w:rsidP="00547C24">
    <w:pPr>
      <w:pStyle w:val="llb"/>
      <w:jc w:val="center"/>
      <w:rPr>
        <w:sz w:val="14"/>
        <w:szCs w:val="14"/>
      </w:rPr>
    </w:pPr>
    <w:r w:rsidRPr="00061DCA">
      <w:rPr>
        <w:sz w:val="14"/>
        <w:szCs w:val="14"/>
      </w:rPr>
      <w:t>Levelezési cím: 1437 Budapest, Pf. 777.</w:t>
    </w:r>
  </w:p>
  <w:p w:rsidR="00547C24" w:rsidRDefault="00547C24" w:rsidP="00547C24">
    <w:pPr>
      <w:pStyle w:val="llb"/>
      <w:jc w:val="center"/>
      <w:rPr>
        <w:sz w:val="14"/>
        <w:szCs w:val="14"/>
      </w:rPr>
    </w:pPr>
    <w:proofErr w:type="gramStart"/>
    <w:r w:rsidRPr="00061DCA">
      <w:rPr>
        <w:sz w:val="14"/>
        <w:szCs w:val="14"/>
      </w:rPr>
      <w:t>e-mail</w:t>
    </w:r>
    <w:proofErr w:type="gramEnd"/>
    <w:r w:rsidRPr="00061DCA">
      <w:rPr>
        <w:sz w:val="14"/>
        <w:szCs w:val="14"/>
      </w:rPr>
      <w:t xml:space="preserve">: </w:t>
    </w:r>
    <w:hyperlink r:id="rId1" w:history="1">
      <w:r w:rsidR="00C03E0D" w:rsidRPr="00E241B2">
        <w:rPr>
          <w:rStyle w:val="Hiperhivatkozs"/>
          <w:sz w:val="14"/>
          <w:szCs w:val="14"/>
        </w:rPr>
        <w:t>korvizsgalat@nngyk.gov.hu</w:t>
      </w:r>
    </w:hyperlink>
  </w:p>
  <w:p w:rsidR="0084754D" w:rsidRPr="0084754D" w:rsidRDefault="0084754D" w:rsidP="0084754D">
    <w:pPr>
      <w:pStyle w:val="llb"/>
      <w:jc w:val="right"/>
      <w:rPr>
        <w:sz w:val="16"/>
        <w:szCs w:val="16"/>
      </w:rPr>
    </w:pP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PAGE  \* Arabic  \* MERGEFORMAT</w:instrText>
    </w:r>
    <w:r w:rsidRPr="0084754D">
      <w:rPr>
        <w:bCs/>
        <w:sz w:val="16"/>
        <w:szCs w:val="16"/>
      </w:rPr>
      <w:fldChar w:fldCharType="separate"/>
    </w:r>
    <w:r w:rsidR="00C03E0D">
      <w:rPr>
        <w:bCs/>
        <w:noProof/>
        <w:sz w:val="16"/>
        <w:szCs w:val="16"/>
      </w:rPr>
      <w:t>1</w:t>
    </w:r>
    <w:r w:rsidRPr="0084754D">
      <w:rPr>
        <w:bCs/>
        <w:sz w:val="16"/>
        <w:szCs w:val="16"/>
      </w:rPr>
      <w:fldChar w:fldCharType="end"/>
    </w:r>
    <w:r w:rsidRPr="0084754D">
      <w:rPr>
        <w:sz w:val="16"/>
        <w:szCs w:val="16"/>
      </w:rPr>
      <w:t xml:space="preserve"> / </w:t>
    </w:r>
    <w:r w:rsidRPr="0084754D">
      <w:rPr>
        <w:bCs/>
        <w:sz w:val="16"/>
        <w:szCs w:val="16"/>
      </w:rPr>
      <w:fldChar w:fldCharType="begin"/>
    </w:r>
    <w:r w:rsidRPr="0084754D">
      <w:rPr>
        <w:bCs/>
        <w:sz w:val="16"/>
        <w:szCs w:val="16"/>
      </w:rPr>
      <w:instrText>NUMPAGES  \* Arabic  \* MERGEFORMAT</w:instrText>
    </w:r>
    <w:r w:rsidRPr="0084754D">
      <w:rPr>
        <w:bCs/>
        <w:sz w:val="16"/>
        <w:szCs w:val="16"/>
      </w:rPr>
      <w:fldChar w:fldCharType="separate"/>
    </w:r>
    <w:r w:rsidR="00C03E0D">
      <w:rPr>
        <w:bCs/>
        <w:noProof/>
        <w:sz w:val="16"/>
        <w:szCs w:val="16"/>
      </w:rPr>
      <w:t>2</w:t>
    </w:r>
    <w:r w:rsidRPr="0084754D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273" w:rsidRDefault="00F41273">
      <w:r>
        <w:separator/>
      </w:r>
    </w:p>
  </w:footnote>
  <w:footnote w:type="continuationSeparator" w:id="0">
    <w:p w:rsidR="00F41273" w:rsidRDefault="00F4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DA" w:rsidRDefault="00367ADA" w:rsidP="00367ADA">
    <w:pPr>
      <w:pStyle w:val="lfej"/>
      <w:jc w:val="center"/>
    </w:pPr>
    <w:r>
      <w:rPr>
        <w:rFonts w:ascii="Teen Light" w:hAnsi="Teen Light"/>
        <w:noProof/>
        <w:lang w:val="hu-HU"/>
      </w:rPr>
      <w:drawing>
        <wp:inline distT="0" distB="0" distL="0" distR="0" wp14:anchorId="3C8462FF" wp14:editId="3DD6A05C">
          <wp:extent cx="254000" cy="443147"/>
          <wp:effectExtent l="0" t="0" r="0" b="0"/>
          <wp:docPr id="11" name="Kép 1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94" cy="494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016B" w:rsidRDefault="0051016B" w:rsidP="00367ADA">
    <w:pPr>
      <w:pBdr>
        <w:bottom w:val="single" w:sz="6" w:space="1" w:color="auto"/>
      </w:pBdr>
      <w:jc w:val="center"/>
      <w:rPr>
        <w:sz w:val="22"/>
        <w:szCs w:val="22"/>
      </w:rPr>
    </w:pPr>
    <w:r w:rsidRPr="00F26C5A">
      <w:rPr>
        <w:b/>
        <w:sz w:val="22"/>
        <w:szCs w:val="22"/>
      </w:rPr>
      <w:t xml:space="preserve">NEMZETI NÉPEGÉSZSÉGÜGYI </w:t>
    </w:r>
    <w:proofErr w:type="gramStart"/>
    <w:r w:rsidR="00C03E0D">
      <w:rPr>
        <w:b/>
        <w:sz w:val="22"/>
        <w:szCs w:val="22"/>
      </w:rPr>
      <w:t>ÉS</w:t>
    </w:r>
    <w:proofErr w:type="gramEnd"/>
    <w:r w:rsidR="00C03E0D">
      <w:rPr>
        <w:b/>
        <w:sz w:val="22"/>
        <w:szCs w:val="22"/>
      </w:rPr>
      <w:t xml:space="preserve"> GYÓGYSZERÉSZETI </w:t>
    </w:r>
    <w:r w:rsidRPr="00F26C5A">
      <w:rPr>
        <w:b/>
        <w:sz w:val="22"/>
        <w:szCs w:val="22"/>
      </w:rPr>
      <w:t>KÖZPONT</w:t>
    </w:r>
  </w:p>
  <w:p w:rsidR="00367ADA" w:rsidRPr="00F26C5A" w:rsidRDefault="00367ADA" w:rsidP="00367ADA">
    <w:pPr>
      <w:pBdr>
        <w:bottom w:val="single" w:sz="6" w:space="1" w:color="auto"/>
      </w:pBdr>
      <w:jc w:val="center"/>
      <w:rPr>
        <w:sz w:val="22"/>
        <w:szCs w:val="22"/>
      </w:rPr>
    </w:pPr>
    <w:r w:rsidRPr="00F26C5A">
      <w:rPr>
        <w:sz w:val="22"/>
        <w:szCs w:val="22"/>
      </w:rPr>
      <w:t>Mikrobiológiai Referencia Laboratóriumi Főosztály</w:t>
    </w:r>
  </w:p>
  <w:p w:rsidR="003520CE" w:rsidRPr="000E5A33" w:rsidRDefault="003520CE" w:rsidP="003520CE">
    <w:pPr>
      <w:pStyle w:val="lfej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CE" w:rsidRDefault="00751A5A" w:rsidP="003520CE">
    <w:pPr>
      <w:pStyle w:val="lfej"/>
      <w:jc w:val="center"/>
    </w:pPr>
    <w:r>
      <w:rPr>
        <w:rFonts w:ascii="Teen Light" w:hAnsi="Teen Light"/>
        <w:noProof/>
        <w:lang w:val="hu-HU"/>
      </w:rPr>
      <w:drawing>
        <wp:inline distT="0" distB="0" distL="0" distR="0" wp14:anchorId="64443D58" wp14:editId="28F2397A">
          <wp:extent cx="254000" cy="443147"/>
          <wp:effectExtent l="0" t="0" r="0" b="0"/>
          <wp:docPr id="12" name="Kép 12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94" cy="494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1A5A" w:rsidRPr="00351224" w:rsidRDefault="00751A5A" w:rsidP="00751A5A">
    <w:pPr>
      <w:pBdr>
        <w:bottom w:val="single" w:sz="6" w:space="1" w:color="auto"/>
      </w:pBdr>
      <w:jc w:val="center"/>
      <w:rPr>
        <w:b/>
        <w:sz w:val="21"/>
        <w:szCs w:val="21"/>
      </w:rPr>
    </w:pPr>
    <w:r w:rsidRPr="00351224">
      <w:rPr>
        <w:b/>
        <w:sz w:val="21"/>
        <w:szCs w:val="21"/>
      </w:rPr>
      <w:t xml:space="preserve">NEMZETI NÉPEGÉSZSÉGÜGYI </w:t>
    </w:r>
    <w:proofErr w:type="gramStart"/>
    <w:r w:rsidR="00C03E0D">
      <w:rPr>
        <w:b/>
        <w:sz w:val="21"/>
        <w:szCs w:val="21"/>
      </w:rPr>
      <w:t>ÉS</w:t>
    </w:r>
    <w:proofErr w:type="gramEnd"/>
    <w:r w:rsidR="00C03E0D">
      <w:rPr>
        <w:b/>
        <w:sz w:val="21"/>
        <w:szCs w:val="21"/>
      </w:rPr>
      <w:t xml:space="preserve"> GYÓGYSZERÉSZETI </w:t>
    </w:r>
    <w:r w:rsidRPr="00351224">
      <w:rPr>
        <w:b/>
        <w:sz w:val="21"/>
        <w:szCs w:val="21"/>
      </w:rPr>
      <w:t>KÖZPONT</w:t>
    </w:r>
  </w:p>
  <w:p w:rsidR="00751A5A" w:rsidRPr="00351224" w:rsidRDefault="00751A5A" w:rsidP="00751A5A">
    <w:pPr>
      <w:pBdr>
        <w:bottom w:val="single" w:sz="6" w:space="1" w:color="auto"/>
      </w:pBdr>
      <w:jc w:val="center"/>
      <w:rPr>
        <w:sz w:val="21"/>
        <w:szCs w:val="21"/>
      </w:rPr>
    </w:pPr>
    <w:r w:rsidRPr="00351224">
      <w:rPr>
        <w:sz w:val="21"/>
        <w:szCs w:val="21"/>
      </w:rPr>
      <w:t>Mikrobiológiai Referencia Laboratóriumi Főosztá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68"/>
    <w:rsid w:val="00007310"/>
    <w:rsid w:val="00014311"/>
    <w:rsid w:val="00020224"/>
    <w:rsid w:val="000252BC"/>
    <w:rsid w:val="00040801"/>
    <w:rsid w:val="00054029"/>
    <w:rsid w:val="00056ABB"/>
    <w:rsid w:val="00061DCA"/>
    <w:rsid w:val="0008186B"/>
    <w:rsid w:val="00086907"/>
    <w:rsid w:val="000873F2"/>
    <w:rsid w:val="00097692"/>
    <w:rsid w:val="000B5552"/>
    <w:rsid w:val="000C3D39"/>
    <w:rsid w:val="000C6519"/>
    <w:rsid w:val="000C690E"/>
    <w:rsid w:val="000D6970"/>
    <w:rsid w:val="000E59F8"/>
    <w:rsid w:val="000E5A33"/>
    <w:rsid w:val="00104A05"/>
    <w:rsid w:val="00134CBE"/>
    <w:rsid w:val="001415B1"/>
    <w:rsid w:val="001427C1"/>
    <w:rsid w:val="0015689C"/>
    <w:rsid w:val="001576E4"/>
    <w:rsid w:val="00160354"/>
    <w:rsid w:val="001619A1"/>
    <w:rsid w:val="00162AC7"/>
    <w:rsid w:val="00176412"/>
    <w:rsid w:val="0019341B"/>
    <w:rsid w:val="00195EB3"/>
    <w:rsid w:val="001A1551"/>
    <w:rsid w:val="001A53A1"/>
    <w:rsid w:val="001C2ADF"/>
    <w:rsid w:val="001C43D2"/>
    <w:rsid w:val="001C4BC8"/>
    <w:rsid w:val="001C7C78"/>
    <w:rsid w:val="001D27DB"/>
    <w:rsid w:val="001D7E96"/>
    <w:rsid w:val="001E1861"/>
    <w:rsid w:val="001E4964"/>
    <w:rsid w:val="001F4141"/>
    <w:rsid w:val="002044B0"/>
    <w:rsid w:val="0020694F"/>
    <w:rsid w:val="00212E45"/>
    <w:rsid w:val="00213810"/>
    <w:rsid w:val="00215499"/>
    <w:rsid w:val="0022415E"/>
    <w:rsid w:val="002311E8"/>
    <w:rsid w:val="00232999"/>
    <w:rsid w:val="002407E8"/>
    <w:rsid w:val="00244419"/>
    <w:rsid w:val="002532EC"/>
    <w:rsid w:val="00255103"/>
    <w:rsid w:val="0025628A"/>
    <w:rsid w:val="00256C65"/>
    <w:rsid w:val="00266A74"/>
    <w:rsid w:val="00276131"/>
    <w:rsid w:val="0028653D"/>
    <w:rsid w:val="0029537C"/>
    <w:rsid w:val="002A10F4"/>
    <w:rsid w:val="002A40F2"/>
    <w:rsid w:val="002A4D4E"/>
    <w:rsid w:val="002A7E1A"/>
    <w:rsid w:val="002B617E"/>
    <w:rsid w:val="002C3431"/>
    <w:rsid w:val="002C6CFD"/>
    <w:rsid w:val="002E2B3D"/>
    <w:rsid w:val="002E5CB1"/>
    <w:rsid w:val="002F4A54"/>
    <w:rsid w:val="002F4F23"/>
    <w:rsid w:val="003011D6"/>
    <w:rsid w:val="00333C8E"/>
    <w:rsid w:val="0034662D"/>
    <w:rsid w:val="00346ADD"/>
    <w:rsid w:val="00347E38"/>
    <w:rsid w:val="00351224"/>
    <w:rsid w:val="003519E2"/>
    <w:rsid w:val="003520CE"/>
    <w:rsid w:val="00356F44"/>
    <w:rsid w:val="00367ADA"/>
    <w:rsid w:val="003711E0"/>
    <w:rsid w:val="003737E8"/>
    <w:rsid w:val="00373897"/>
    <w:rsid w:val="003914EB"/>
    <w:rsid w:val="00393360"/>
    <w:rsid w:val="00396503"/>
    <w:rsid w:val="003A1655"/>
    <w:rsid w:val="003A5142"/>
    <w:rsid w:val="003A5DB5"/>
    <w:rsid w:val="003B471D"/>
    <w:rsid w:val="003C2742"/>
    <w:rsid w:val="003D375D"/>
    <w:rsid w:val="003E3A06"/>
    <w:rsid w:val="003E4D7A"/>
    <w:rsid w:val="003E62BA"/>
    <w:rsid w:val="003F2E39"/>
    <w:rsid w:val="003F2F05"/>
    <w:rsid w:val="00404A01"/>
    <w:rsid w:val="00407119"/>
    <w:rsid w:val="00413A77"/>
    <w:rsid w:val="0041612F"/>
    <w:rsid w:val="00445B6D"/>
    <w:rsid w:val="004519E7"/>
    <w:rsid w:val="004523F0"/>
    <w:rsid w:val="00453D6F"/>
    <w:rsid w:val="004557F0"/>
    <w:rsid w:val="004745CF"/>
    <w:rsid w:val="0049649B"/>
    <w:rsid w:val="004C133C"/>
    <w:rsid w:val="004C3936"/>
    <w:rsid w:val="004C4ABD"/>
    <w:rsid w:val="004D70A1"/>
    <w:rsid w:val="004E3C4A"/>
    <w:rsid w:val="004E642A"/>
    <w:rsid w:val="004E6D09"/>
    <w:rsid w:val="004E7B19"/>
    <w:rsid w:val="004F7DB9"/>
    <w:rsid w:val="0050200F"/>
    <w:rsid w:val="00504641"/>
    <w:rsid w:val="0051016B"/>
    <w:rsid w:val="005103DE"/>
    <w:rsid w:val="005173DA"/>
    <w:rsid w:val="0052781E"/>
    <w:rsid w:val="00531DB5"/>
    <w:rsid w:val="00547B2A"/>
    <w:rsid w:val="00547C24"/>
    <w:rsid w:val="00565EFF"/>
    <w:rsid w:val="00597062"/>
    <w:rsid w:val="005B00F8"/>
    <w:rsid w:val="005E1B77"/>
    <w:rsid w:val="005E39CF"/>
    <w:rsid w:val="005E471D"/>
    <w:rsid w:val="005E6B6F"/>
    <w:rsid w:val="005F112A"/>
    <w:rsid w:val="005F51B7"/>
    <w:rsid w:val="0060247C"/>
    <w:rsid w:val="006136B3"/>
    <w:rsid w:val="006146C5"/>
    <w:rsid w:val="00614A76"/>
    <w:rsid w:val="00615FA1"/>
    <w:rsid w:val="00617648"/>
    <w:rsid w:val="006235C6"/>
    <w:rsid w:val="00624846"/>
    <w:rsid w:val="00625DE6"/>
    <w:rsid w:val="00637A05"/>
    <w:rsid w:val="0064449F"/>
    <w:rsid w:val="00657FDB"/>
    <w:rsid w:val="00660FE3"/>
    <w:rsid w:val="006626D5"/>
    <w:rsid w:val="00667EAA"/>
    <w:rsid w:val="00681A16"/>
    <w:rsid w:val="006857A4"/>
    <w:rsid w:val="006911E0"/>
    <w:rsid w:val="00694062"/>
    <w:rsid w:val="00694C40"/>
    <w:rsid w:val="00695C57"/>
    <w:rsid w:val="00696B45"/>
    <w:rsid w:val="00697130"/>
    <w:rsid w:val="006979C0"/>
    <w:rsid w:val="006A7753"/>
    <w:rsid w:val="006B36FA"/>
    <w:rsid w:val="006B61BB"/>
    <w:rsid w:val="006D0DDB"/>
    <w:rsid w:val="006E6BC8"/>
    <w:rsid w:val="006E7A1D"/>
    <w:rsid w:val="006F04AF"/>
    <w:rsid w:val="007042CB"/>
    <w:rsid w:val="00705081"/>
    <w:rsid w:val="0070609A"/>
    <w:rsid w:val="007078E8"/>
    <w:rsid w:val="0072237F"/>
    <w:rsid w:val="007335A8"/>
    <w:rsid w:val="00737093"/>
    <w:rsid w:val="007441F6"/>
    <w:rsid w:val="00745429"/>
    <w:rsid w:val="00751A5A"/>
    <w:rsid w:val="00775169"/>
    <w:rsid w:val="00777E79"/>
    <w:rsid w:val="00786EEE"/>
    <w:rsid w:val="007945AF"/>
    <w:rsid w:val="00797722"/>
    <w:rsid w:val="007A45BB"/>
    <w:rsid w:val="007A78E8"/>
    <w:rsid w:val="007C0353"/>
    <w:rsid w:val="007C678A"/>
    <w:rsid w:val="007C722C"/>
    <w:rsid w:val="007C7DCC"/>
    <w:rsid w:val="007E1ADC"/>
    <w:rsid w:val="007F0684"/>
    <w:rsid w:val="007F680B"/>
    <w:rsid w:val="008023C5"/>
    <w:rsid w:val="00804D61"/>
    <w:rsid w:val="00810828"/>
    <w:rsid w:val="00810C13"/>
    <w:rsid w:val="00812596"/>
    <w:rsid w:val="00812769"/>
    <w:rsid w:val="00825F8B"/>
    <w:rsid w:val="00827CE8"/>
    <w:rsid w:val="00834BFE"/>
    <w:rsid w:val="0083577A"/>
    <w:rsid w:val="008378D6"/>
    <w:rsid w:val="008426F4"/>
    <w:rsid w:val="0084754D"/>
    <w:rsid w:val="00856AED"/>
    <w:rsid w:val="00861F11"/>
    <w:rsid w:val="00871362"/>
    <w:rsid w:val="00876EEC"/>
    <w:rsid w:val="00884957"/>
    <w:rsid w:val="00892640"/>
    <w:rsid w:val="008A07A7"/>
    <w:rsid w:val="008A21C9"/>
    <w:rsid w:val="008B60BF"/>
    <w:rsid w:val="008C0CB5"/>
    <w:rsid w:val="008C2315"/>
    <w:rsid w:val="008C41BB"/>
    <w:rsid w:val="008D12DB"/>
    <w:rsid w:val="008D32DB"/>
    <w:rsid w:val="008D3747"/>
    <w:rsid w:val="008D7E6C"/>
    <w:rsid w:val="008E3FBF"/>
    <w:rsid w:val="008F09CD"/>
    <w:rsid w:val="00904C17"/>
    <w:rsid w:val="009120C0"/>
    <w:rsid w:val="00913B48"/>
    <w:rsid w:val="0091501B"/>
    <w:rsid w:val="009151C4"/>
    <w:rsid w:val="0091653A"/>
    <w:rsid w:val="00925CB7"/>
    <w:rsid w:val="00937F78"/>
    <w:rsid w:val="00954CF7"/>
    <w:rsid w:val="00960164"/>
    <w:rsid w:val="0096184B"/>
    <w:rsid w:val="00970721"/>
    <w:rsid w:val="00971CAA"/>
    <w:rsid w:val="00975D3D"/>
    <w:rsid w:val="009870BF"/>
    <w:rsid w:val="009938AD"/>
    <w:rsid w:val="00995DC3"/>
    <w:rsid w:val="00996E45"/>
    <w:rsid w:val="009B3317"/>
    <w:rsid w:val="009B36CC"/>
    <w:rsid w:val="009B3E23"/>
    <w:rsid w:val="009B7440"/>
    <w:rsid w:val="009C1CC3"/>
    <w:rsid w:val="009D0FF9"/>
    <w:rsid w:val="009D1B20"/>
    <w:rsid w:val="009D242D"/>
    <w:rsid w:val="009D68E0"/>
    <w:rsid w:val="009E41E4"/>
    <w:rsid w:val="009E670E"/>
    <w:rsid w:val="00A0405E"/>
    <w:rsid w:val="00A07C8E"/>
    <w:rsid w:val="00A13757"/>
    <w:rsid w:val="00A151D7"/>
    <w:rsid w:val="00A25C82"/>
    <w:rsid w:val="00A3310F"/>
    <w:rsid w:val="00A40148"/>
    <w:rsid w:val="00A40969"/>
    <w:rsid w:val="00A41BBE"/>
    <w:rsid w:val="00A42CA3"/>
    <w:rsid w:val="00A446D7"/>
    <w:rsid w:val="00A460D4"/>
    <w:rsid w:val="00A46876"/>
    <w:rsid w:val="00A50C3C"/>
    <w:rsid w:val="00A53FB6"/>
    <w:rsid w:val="00A63F65"/>
    <w:rsid w:val="00AB1BAE"/>
    <w:rsid w:val="00AC382B"/>
    <w:rsid w:val="00AD7476"/>
    <w:rsid w:val="00AD7A17"/>
    <w:rsid w:val="00AF216B"/>
    <w:rsid w:val="00AF2B9A"/>
    <w:rsid w:val="00AF7B45"/>
    <w:rsid w:val="00B00C01"/>
    <w:rsid w:val="00B0173F"/>
    <w:rsid w:val="00B06486"/>
    <w:rsid w:val="00B106DE"/>
    <w:rsid w:val="00B10EE7"/>
    <w:rsid w:val="00B2027D"/>
    <w:rsid w:val="00B235F0"/>
    <w:rsid w:val="00B30990"/>
    <w:rsid w:val="00B41984"/>
    <w:rsid w:val="00B54F27"/>
    <w:rsid w:val="00B55FAE"/>
    <w:rsid w:val="00B60933"/>
    <w:rsid w:val="00B75953"/>
    <w:rsid w:val="00B76B41"/>
    <w:rsid w:val="00B77EBC"/>
    <w:rsid w:val="00B92678"/>
    <w:rsid w:val="00BA1D75"/>
    <w:rsid w:val="00BA71F3"/>
    <w:rsid w:val="00BB2F19"/>
    <w:rsid w:val="00BB37A4"/>
    <w:rsid w:val="00BC324C"/>
    <w:rsid w:val="00BD5979"/>
    <w:rsid w:val="00BE415D"/>
    <w:rsid w:val="00BF39D4"/>
    <w:rsid w:val="00BF6DEB"/>
    <w:rsid w:val="00BF7C03"/>
    <w:rsid w:val="00C00BE3"/>
    <w:rsid w:val="00C010D3"/>
    <w:rsid w:val="00C03E0D"/>
    <w:rsid w:val="00C04C6E"/>
    <w:rsid w:val="00C11F60"/>
    <w:rsid w:val="00C24500"/>
    <w:rsid w:val="00C4544F"/>
    <w:rsid w:val="00C47968"/>
    <w:rsid w:val="00C64FB9"/>
    <w:rsid w:val="00C669A0"/>
    <w:rsid w:val="00C6771A"/>
    <w:rsid w:val="00C75D13"/>
    <w:rsid w:val="00C81EE6"/>
    <w:rsid w:val="00CA4617"/>
    <w:rsid w:val="00CA7943"/>
    <w:rsid w:val="00CC0A1C"/>
    <w:rsid w:val="00CD0920"/>
    <w:rsid w:val="00CD3061"/>
    <w:rsid w:val="00CE234E"/>
    <w:rsid w:val="00CE484A"/>
    <w:rsid w:val="00CF4C00"/>
    <w:rsid w:val="00CF62BD"/>
    <w:rsid w:val="00CF7A13"/>
    <w:rsid w:val="00D12013"/>
    <w:rsid w:val="00D13374"/>
    <w:rsid w:val="00D167EE"/>
    <w:rsid w:val="00D41A79"/>
    <w:rsid w:val="00D55447"/>
    <w:rsid w:val="00D600B2"/>
    <w:rsid w:val="00D72ADF"/>
    <w:rsid w:val="00D80727"/>
    <w:rsid w:val="00D913D5"/>
    <w:rsid w:val="00DB65C8"/>
    <w:rsid w:val="00DB783C"/>
    <w:rsid w:val="00DC4037"/>
    <w:rsid w:val="00DC506C"/>
    <w:rsid w:val="00DD67B5"/>
    <w:rsid w:val="00DE33C8"/>
    <w:rsid w:val="00DF027E"/>
    <w:rsid w:val="00DF313F"/>
    <w:rsid w:val="00E11DE8"/>
    <w:rsid w:val="00E16367"/>
    <w:rsid w:val="00E22946"/>
    <w:rsid w:val="00E30AF8"/>
    <w:rsid w:val="00E310AA"/>
    <w:rsid w:val="00E35BE8"/>
    <w:rsid w:val="00E55266"/>
    <w:rsid w:val="00E55FB7"/>
    <w:rsid w:val="00E73FF0"/>
    <w:rsid w:val="00E74482"/>
    <w:rsid w:val="00E91F66"/>
    <w:rsid w:val="00E93EAC"/>
    <w:rsid w:val="00E9534D"/>
    <w:rsid w:val="00EA13AB"/>
    <w:rsid w:val="00ED5688"/>
    <w:rsid w:val="00EE0659"/>
    <w:rsid w:val="00EE155A"/>
    <w:rsid w:val="00EF1073"/>
    <w:rsid w:val="00EF1C3D"/>
    <w:rsid w:val="00F017C6"/>
    <w:rsid w:val="00F10F47"/>
    <w:rsid w:val="00F13B63"/>
    <w:rsid w:val="00F26C5A"/>
    <w:rsid w:val="00F32BBB"/>
    <w:rsid w:val="00F341D5"/>
    <w:rsid w:val="00F36CD1"/>
    <w:rsid w:val="00F41273"/>
    <w:rsid w:val="00F45327"/>
    <w:rsid w:val="00F454D4"/>
    <w:rsid w:val="00F824DB"/>
    <w:rsid w:val="00F84F4C"/>
    <w:rsid w:val="00F84F4F"/>
    <w:rsid w:val="00F94D8C"/>
    <w:rsid w:val="00F96E97"/>
    <w:rsid w:val="00FA3E49"/>
    <w:rsid w:val="00FB0509"/>
    <w:rsid w:val="00FB1978"/>
    <w:rsid w:val="00FB79DF"/>
    <w:rsid w:val="00FD5519"/>
    <w:rsid w:val="00FE1FF7"/>
    <w:rsid w:val="00FE4A98"/>
    <w:rsid w:val="00FF2554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E3FB29-9A4B-4EB3-AE2F-91F8365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D12013"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qFormat/>
    <w:rsid w:val="00D12013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D12013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2013"/>
    <w:pPr>
      <w:tabs>
        <w:tab w:val="center" w:pos="4536"/>
        <w:tab w:val="right" w:pos="9072"/>
      </w:tabs>
    </w:pPr>
    <w:rPr>
      <w:lang w:val="en-US"/>
    </w:rPr>
  </w:style>
  <w:style w:type="paragraph" w:styleId="llb">
    <w:name w:val="footer"/>
    <w:basedOn w:val="Norml"/>
    <w:link w:val="llbChar"/>
    <w:uiPriority w:val="99"/>
    <w:rsid w:val="00D120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596"/>
  </w:style>
  <w:style w:type="character" w:styleId="Hiperhivatkozs">
    <w:name w:val="Hyperlink"/>
    <w:rsid w:val="003914EB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B06486"/>
    <w:rPr>
      <w:sz w:val="24"/>
      <w:szCs w:val="24"/>
    </w:rPr>
  </w:style>
  <w:style w:type="character" w:customStyle="1" w:styleId="Cmsor2Char">
    <w:name w:val="Címsor 2 Char"/>
    <w:link w:val="Cmsor2"/>
    <w:rsid w:val="001A1551"/>
    <w:rPr>
      <w:b/>
      <w:bCs/>
      <w:sz w:val="24"/>
      <w:szCs w:val="24"/>
    </w:rPr>
  </w:style>
  <w:style w:type="table" w:styleId="Rcsostblzat">
    <w:name w:val="Table Grid"/>
    <w:basedOn w:val="Normltblzat"/>
    <w:uiPriority w:val="59"/>
    <w:rsid w:val="001A155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rsid w:val="00B77E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7EB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67AD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orvizsgalat@nngyk.gov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rvizsgalat@nngy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ED02-6CFD-448E-BD42-B4386A6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K Ikt</vt:lpstr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K Ikt</dc:title>
  <dc:subject/>
  <dc:creator>Hortobágyiné Pocskay Ágnes</dc:creator>
  <cp:keywords/>
  <dc:description/>
  <cp:lastModifiedBy>Hortobágyiné Pocskay Ágnes</cp:lastModifiedBy>
  <cp:revision>57</cp:revision>
  <cp:lastPrinted>2020-01-22T13:59:00Z</cp:lastPrinted>
  <dcterms:created xsi:type="dcterms:W3CDTF">2022-01-31T12:26:00Z</dcterms:created>
  <dcterms:modified xsi:type="dcterms:W3CDTF">2024-02-14T12:28:00Z</dcterms:modified>
</cp:coreProperties>
</file>